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38F11FD8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D3703F">
        <w:rPr>
          <w:b/>
          <w:color w:val="000000"/>
          <w:sz w:val="28"/>
          <w:szCs w:val="28"/>
        </w:rPr>
        <w:t>14</w:t>
      </w:r>
      <w:r w:rsidR="00BE47FC">
        <w:rPr>
          <w:b/>
          <w:color w:val="000000"/>
          <w:sz w:val="28"/>
          <w:szCs w:val="28"/>
        </w:rPr>
        <w:t xml:space="preserve"> </w:t>
      </w:r>
      <w:r w:rsidR="00D3703F">
        <w:rPr>
          <w:b/>
          <w:color w:val="000000"/>
          <w:sz w:val="28"/>
          <w:szCs w:val="28"/>
        </w:rPr>
        <w:t>лип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B33B05">
        <w:rPr>
          <w:b/>
          <w:color w:val="000000"/>
          <w:sz w:val="28"/>
          <w:szCs w:val="28"/>
        </w:rPr>
        <w:t>3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shd w:val="clear" w:color="auto" w:fill="auto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  <w:shd w:val="clear" w:color="auto" w:fill="auto"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336ABE9F" w:rsidR="00F930F5" w:rsidRPr="00F23478" w:rsidRDefault="003C6740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BA73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4699C24F" w14:textId="54D2F3CD" w:rsidR="00F930F5" w:rsidRPr="00A81E80" w:rsidRDefault="00BA7317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4" w:type="dxa"/>
            <w:shd w:val="clear" w:color="auto" w:fill="auto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  <w:shd w:val="clear" w:color="auto" w:fill="auto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935BC0C" w14:textId="77777777" w:rsidR="00F930F5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5227D1BE" w:rsidR="00F930F5" w:rsidRPr="00360263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EF89B10" w14:textId="18B7202C" w:rsidR="00F930F5" w:rsidRPr="00360263" w:rsidRDefault="00BA73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72EC7BEF" w:rsidR="00F930F5" w:rsidRPr="00360263" w:rsidRDefault="00654614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396C36F4" w14:textId="4B3D21EC" w:rsidR="00F930F5" w:rsidRPr="00360263" w:rsidRDefault="00BA731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0784FCCB" w14:textId="5187E715" w:rsidR="00F930F5" w:rsidRPr="00360263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3E2BC89" w14:textId="1BD1F0F1" w:rsidR="00F930F5" w:rsidRPr="00F23478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77777777" w:rsidR="006B6938" w:rsidRPr="00360263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6085D78" w14:textId="77777777" w:rsidR="006B6938" w:rsidRPr="00360263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69F6B429" w14:textId="77777777"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86A747E" w14:textId="613E224E" w:rsidR="006B6938" w:rsidRPr="00360263" w:rsidRDefault="00BA731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04C52FB7" w:rsidR="006B6938" w:rsidRPr="00360263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754FF0A2" w14:textId="7968C356" w:rsidR="006B6938" w:rsidRPr="00360263" w:rsidRDefault="00BA3AEE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BA731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16CF5DE1" w14:textId="77777777" w:rsidR="006B6938" w:rsidRPr="00360263" w:rsidRDefault="007409D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2C51514A" w14:textId="6B8CF99F" w:rsidR="006B6938" w:rsidRPr="00360263" w:rsidRDefault="00576EE7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8591A"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77777777" w:rsidR="006B6938" w:rsidRPr="00360263" w:rsidRDefault="00A81E8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542" w:type="dxa"/>
          </w:tcPr>
          <w:p w14:paraId="50C87BC5" w14:textId="77777777" w:rsidR="006B6938" w:rsidRPr="00360263" w:rsidRDefault="009F6E1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23478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746" w:type="dxa"/>
            <w:shd w:val="clear" w:color="auto" w:fill="auto"/>
          </w:tcPr>
          <w:p w14:paraId="3641179F" w14:textId="77777777"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7A340D8B" w14:textId="77777777" w:rsidR="006B6938" w:rsidRPr="00360263" w:rsidRDefault="00A81E8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32393788" w:rsidR="006B6938" w:rsidRPr="00360263" w:rsidRDefault="00BA73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59FCD0C7" w14:textId="1AA59E3C" w:rsidR="006B6938" w:rsidRPr="00360263" w:rsidRDefault="00471528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A731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6" w:type="dxa"/>
            <w:shd w:val="clear" w:color="auto" w:fill="auto"/>
          </w:tcPr>
          <w:p w14:paraId="52E24366" w14:textId="77777777"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4D40897A" w14:textId="1B58FD44" w:rsidR="006B6938" w:rsidRPr="00360263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77777777"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2CD1F268" w14:textId="3E3E267B" w:rsidR="006B6938" w:rsidRPr="00360263" w:rsidRDefault="00BA73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0D4D568D" w14:textId="49E96C98" w:rsidR="006B6938" w:rsidRPr="00360263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6AFE1FBC" w14:textId="34EB25A5" w:rsidR="006B6938" w:rsidRPr="000D6C01" w:rsidRDefault="00BA73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77777777" w:rsidR="006B6938" w:rsidRPr="00296BF6" w:rsidRDefault="00BE7105" w:rsidP="000D6C01">
            <w:pPr>
              <w:jc w:val="center"/>
              <w:rPr>
                <w:color w:val="000000"/>
                <w:sz w:val="28"/>
                <w:szCs w:val="28"/>
              </w:rPr>
            </w:pPr>
            <w:r w:rsidRPr="00296BF6">
              <w:rPr>
                <w:color w:val="000000"/>
                <w:sz w:val="28"/>
                <w:szCs w:val="28"/>
              </w:rPr>
              <w:t>1</w:t>
            </w:r>
            <w:r w:rsidR="000D6C0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2C79FA0B" w14:textId="326F740B" w:rsidR="006B6938" w:rsidRPr="00296BF6" w:rsidRDefault="000D6C0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B8591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5E7A3283" w14:textId="77777777" w:rsidR="006B6938" w:rsidRPr="00296BF6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14:paraId="10F0C67A" w14:textId="7746F544" w:rsidR="006B6938" w:rsidRPr="00296BF6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54614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77777777" w:rsidR="006B6938" w:rsidRPr="00360263" w:rsidRDefault="00C272C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673360F8" w14:textId="4DF03A30" w:rsidR="006B6938" w:rsidRPr="00360263" w:rsidRDefault="00BA73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391BF95D" w14:textId="77777777"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013A3483" w14:textId="7F53FB3C" w:rsidR="006B6938" w:rsidRPr="00360263" w:rsidRDefault="003C67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506B9F2B" w:rsidR="006B6938" w:rsidRPr="00360263" w:rsidRDefault="00E40AD7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A73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36FB78C5" w14:textId="254B3FBD" w:rsidR="006B6938" w:rsidRPr="00BA7317" w:rsidRDefault="00BA7317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46" w:type="dxa"/>
            <w:shd w:val="clear" w:color="auto" w:fill="auto"/>
          </w:tcPr>
          <w:p w14:paraId="6854F4C8" w14:textId="3525C85E" w:rsidR="006B6938" w:rsidRPr="00360263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1E3F86FB" w14:textId="68EA3910" w:rsidR="006B6938" w:rsidRPr="006F3819" w:rsidRDefault="00E21128" w:rsidP="001F5A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A7317"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08AEBDB1" w:rsidR="006B6938" w:rsidRPr="00BA7317" w:rsidRDefault="00BA7317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046A3A90" w14:textId="23A99ACA" w:rsidR="006B6938" w:rsidRPr="003C6740" w:rsidRDefault="00BA73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7A556C11" w14:textId="7823705F" w:rsidR="006B6938" w:rsidRPr="00654614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A1FCC80" w14:textId="7BE258A3" w:rsidR="006B6938" w:rsidRPr="000D6C01" w:rsidRDefault="00BA73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0B6406A5" w:rsidR="006B6938" w:rsidRPr="00360263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25B29255" w14:textId="77777777" w:rsidR="006B6938" w:rsidRPr="00360263" w:rsidRDefault="007409D5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A3AE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4EA4952E" w14:textId="77777777"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AFBD86F" w14:textId="76393115" w:rsidR="006B6938" w:rsidRPr="00360263" w:rsidRDefault="003C67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3125CFE9" w:rsidR="006B6938" w:rsidRPr="00360263" w:rsidRDefault="0036702C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43C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79579FC1" w14:textId="7FA4B4CD" w:rsidR="006B6938" w:rsidRPr="00360263" w:rsidRDefault="00AC68B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71528">
              <w:rPr>
                <w:color w:val="000000"/>
                <w:sz w:val="28"/>
                <w:szCs w:val="28"/>
              </w:rPr>
              <w:t>1</w:t>
            </w:r>
            <w:r w:rsidR="00743C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3198A26E" w14:textId="77777777" w:rsidR="006B6938" w:rsidRPr="00360263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479C1E6B" w14:textId="11383115" w:rsidR="006B6938" w:rsidRPr="00360263" w:rsidRDefault="00743C9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0BA421DE" w:rsidR="006B6938" w:rsidRPr="00360263" w:rsidRDefault="00BA73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046FA275" w14:textId="7EB0230D" w:rsidR="006B6938" w:rsidRPr="00360263" w:rsidRDefault="003C67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49B81F7F" w14:textId="0ABA7979" w:rsidR="006B6938" w:rsidRPr="00360263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79D1F6F" w14:textId="3AC755B5" w:rsidR="006B6938" w:rsidRPr="00360263" w:rsidRDefault="00BA7317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77777777" w:rsidR="006B6938" w:rsidRPr="006F3819" w:rsidRDefault="00BA3AEE" w:rsidP="006F38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42" w:type="dxa"/>
          </w:tcPr>
          <w:p w14:paraId="6341D37E" w14:textId="040BFA41" w:rsidR="006B6938" w:rsidRPr="006F3819" w:rsidRDefault="00E618A8" w:rsidP="00F2347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8591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6F5B7172" w14:textId="53104E5A" w:rsidR="006B6938" w:rsidRPr="00360263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221C191A" w14:textId="65424AC7" w:rsidR="006B6938" w:rsidRPr="00360263" w:rsidRDefault="00BA73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77777777" w:rsidR="006B6938" w:rsidRPr="00360263" w:rsidRDefault="001F5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42" w:type="dxa"/>
          </w:tcPr>
          <w:p w14:paraId="742F4BD3" w14:textId="06A5F9C3" w:rsidR="006B6938" w:rsidRPr="00360263" w:rsidRDefault="00B8591A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746" w:type="dxa"/>
            <w:shd w:val="clear" w:color="auto" w:fill="auto"/>
          </w:tcPr>
          <w:p w14:paraId="557CD829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317D7623" w14:textId="79F8DB4B" w:rsidR="006B6938" w:rsidRPr="00360263" w:rsidRDefault="00BA73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77777777" w:rsidR="006B6938" w:rsidRPr="00360263" w:rsidRDefault="00A81E8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2301273B" w14:textId="49EC0EB5" w:rsidR="006B6938" w:rsidRPr="001F5ADC" w:rsidRDefault="006A4CD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3C674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7E4AD9CC" w14:textId="77777777" w:rsidR="006B6938" w:rsidRPr="00360263" w:rsidRDefault="003B45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8925F5F" w14:textId="65B401E0" w:rsidR="006B6938" w:rsidRPr="00360263" w:rsidRDefault="00D46CB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77777777" w:rsidR="006B6938" w:rsidRPr="00360263" w:rsidRDefault="00AC68B2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A3AE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6E1EFA19" w14:textId="1F9D5087" w:rsidR="006B6938" w:rsidRPr="00360263" w:rsidRDefault="00BA73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356D7D5B" w14:textId="77777777"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446ED1AB" w14:textId="29520E26" w:rsidR="006B6938" w:rsidRPr="00360263" w:rsidRDefault="003C67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77777777" w:rsidR="006B6938" w:rsidRPr="000D6C01" w:rsidRDefault="001F5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5F7A63D7" w14:textId="016C1591" w:rsidR="006B6938" w:rsidRPr="00BA7317" w:rsidRDefault="009D50B3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="00BA73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75552231" w14:textId="77777777" w:rsidR="006B6938" w:rsidRPr="006A4CD1" w:rsidRDefault="006A4CD1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5E0DB200" w14:textId="6020BDAA" w:rsidR="006B6938" w:rsidRPr="00360263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77777777"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480D58B8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4311534D" w14:textId="77777777" w:rsidR="006B6938" w:rsidRPr="00360263" w:rsidRDefault="00AC68B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0AB57D41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2945C5D3"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A731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7BAC0CCB" w14:textId="77777777" w:rsidR="006B6938" w:rsidRPr="00360263" w:rsidRDefault="003B453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47152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6" w:type="dxa"/>
            <w:shd w:val="clear" w:color="auto" w:fill="auto"/>
          </w:tcPr>
          <w:p w14:paraId="1273C960" w14:textId="3DDD8DCC" w:rsidR="006B6938" w:rsidRPr="00360263" w:rsidRDefault="003C67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7F0124A3" w14:textId="414DA250" w:rsidR="006B6938" w:rsidRPr="00360263" w:rsidRDefault="003B453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C6740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5CD9119E" w:rsidR="006B6938" w:rsidRPr="00360263" w:rsidRDefault="00BA3AEE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8591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5CF1FEDC" w14:textId="18EBCF8E" w:rsidR="006B6938" w:rsidRPr="00360263" w:rsidRDefault="00BA3AEE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3C674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  <w:shd w:val="clear" w:color="auto" w:fill="auto"/>
          </w:tcPr>
          <w:p w14:paraId="4ACB27DF" w14:textId="77777777"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6EC569B4" w14:textId="1F790142" w:rsidR="006B6938" w:rsidRPr="000D6C01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C6740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77777777"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38405991" w14:textId="77777777" w:rsidR="006B6938" w:rsidRPr="00360263" w:rsidRDefault="009D50B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17B8EB3E" w14:textId="77777777" w:rsidR="006B6938" w:rsidRPr="00102679" w:rsidRDefault="0048596D" w:rsidP="006B693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14:paraId="2C255BA7" w14:textId="77777777"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77777777"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5BF1170E" w14:textId="18EBC743" w:rsidR="006B6938" w:rsidRPr="006A4CD1" w:rsidRDefault="003B4538" w:rsidP="001F5A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C674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4B0E59B0" w14:textId="77777777" w:rsidR="006B6938" w:rsidRPr="00360263" w:rsidRDefault="0039607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00939A78" w14:textId="77777777" w:rsidR="006B6938" w:rsidRPr="00360263" w:rsidRDefault="00C272C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77777777" w:rsidR="006B6938" w:rsidRPr="006A4CD1" w:rsidRDefault="00A81E80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542" w:type="dxa"/>
          </w:tcPr>
          <w:p w14:paraId="6758F9F0" w14:textId="6FE5CA2F" w:rsidR="006B6938" w:rsidRPr="00BB7D89" w:rsidRDefault="003C67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58E1B0CC" w14:textId="77777777" w:rsidR="006B6938" w:rsidRPr="00BB7D89" w:rsidRDefault="009D50B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77777777" w:rsidR="006B6938" w:rsidRPr="006A4CD1" w:rsidRDefault="00E40AD7" w:rsidP="000D6C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D6C0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708055A6" w14:textId="2CFCB2A6" w:rsidR="006B6938" w:rsidRPr="00B8591A" w:rsidRDefault="00B8591A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0662AFAE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12FA5FAF" w14:textId="3C7A878F" w:rsidR="006B6938" w:rsidRPr="00C272C9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64F8B0A8" w:rsidR="006B6938" w:rsidRPr="00360263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7910A4E7" w14:textId="394412D4" w:rsidR="006B6938" w:rsidRPr="00654614" w:rsidRDefault="00B8591A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14:paraId="0E932589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E13B6BC" w14:textId="33F00538" w:rsidR="006B6938" w:rsidRPr="00654614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40901FDA" w:rsidR="006B6938" w:rsidRPr="00360263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68070ECA" w14:textId="7485FF9A" w:rsidR="006B6938" w:rsidRPr="00BB7D89" w:rsidRDefault="00BA73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7C62006" w14:textId="77777777" w:rsidR="006B6938" w:rsidRPr="00BB7D89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536E13E3" w14:textId="799EAC97" w:rsidR="006B6938" w:rsidRPr="00C272C9" w:rsidRDefault="00BA73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40FDBABD" w14:textId="35F0E8B3" w:rsidR="006B6938" w:rsidRPr="00654614" w:rsidRDefault="003C6740" w:rsidP="00751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  <w:shd w:val="clear" w:color="auto" w:fill="auto"/>
          </w:tcPr>
          <w:p w14:paraId="60F1C53E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628BA89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77777777" w:rsidR="00CE57F8" w:rsidRDefault="00E40AD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42" w:type="dxa"/>
          </w:tcPr>
          <w:p w14:paraId="4C0230A5" w14:textId="77777777" w:rsidR="00CE57F8" w:rsidRPr="006A4CD1" w:rsidRDefault="000E5A6B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A4CD1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0B1118FD" w14:textId="77777777" w:rsidR="00CE57F8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29F85CBB" w14:textId="77777777" w:rsidR="00CE57F8" w:rsidRDefault="007409D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7FEC6893" w:rsidR="005B76E6" w:rsidRPr="007C0AEE" w:rsidRDefault="00C94CCF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1</w:t>
            </w:r>
            <w:r w:rsidR="0062724A">
              <w:rPr>
                <w:b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542" w:type="dxa"/>
          </w:tcPr>
          <w:p w14:paraId="7DDF4BD4" w14:textId="3ADA443B" w:rsidR="005B76E6" w:rsidRPr="007C0AEE" w:rsidRDefault="00C94CCF" w:rsidP="004466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86</w:t>
            </w:r>
            <w:r w:rsidR="0062724A"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7A6D124D" w14:textId="59A3A230" w:rsidR="005B76E6" w:rsidRPr="007C0AEE" w:rsidRDefault="00C94CCF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6</w:t>
            </w:r>
          </w:p>
        </w:tc>
        <w:tc>
          <w:tcPr>
            <w:tcW w:w="1514" w:type="dxa"/>
            <w:shd w:val="clear" w:color="auto" w:fill="auto"/>
          </w:tcPr>
          <w:p w14:paraId="456411C7" w14:textId="3CC14368" w:rsidR="005B76E6" w:rsidRPr="007C0AEE" w:rsidRDefault="00C94CCF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8</w:t>
            </w:r>
            <w:r w:rsidR="0062724A">
              <w:rPr>
                <w:b/>
                <w:color w:val="000000"/>
                <w:sz w:val="28"/>
                <w:szCs w:val="28"/>
                <w:lang w:val="ru-RU"/>
              </w:rPr>
              <w:t>6</w:t>
            </w:r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5B76E6">
      <w:pPr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77777777" w:rsidR="00BE7105" w:rsidRPr="009F73BA" w:rsidRDefault="005F6642" w:rsidP="005B76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77D87"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BA"/>
    <w:rsid w:val="00001B0B"/>
    <w:rsid w:val="0001249E"/>
    <w:rsid w:val="00013994"/>
    <w:rsid w:val="00023AF1"/>
    <w:rsid w:val="000326DF"/>
    <w:rsid w:val="00036AD2"/>
    <w:rsid w:val="00070CE4"/>
    <w:rsid w:val="00085FF9"/>
    <w:rsid w:val="000C4CB7"/>
    <w:rsid w:val="000D6C01"/>
    <w:rsid w:val="000E3153"/>
    <w:rsid w:val="000E5A6B"/>
    <w:rsid w:val="000F45C9"/>
    <w:rsid w:val="00100317"/>
    <w:rsid w:val="00102679"/>
    <w:rsid w:val="0010268B"/>
    <w:rsid w:val="00120D69"/>
    <w:rsid w:val="00146703"/>
    <w:rsid w:val="001966E1"/>
    <w:rsid w:val="001B668E"/>
    <w:rsid w:val="001D0BBB"/>
    <w:rsid w:val="001D4CC2"/>
    <w:rsid w:val="001E65BD"/>
    <w:rsid w:val="001F5ADC"/>
    <w:rsid w:val="00222FC5"/>
    <w:rsid w:val="00267982"/>
    <w:rsid w:val="002952C7"/>
    <w:rsid w:val="00296BF6"/>
    <w:rsid w:val="002C5115"/>
    <w:rsid w:val="002D0AAC"/>
    <w:rsid w:val="002D0BE2"/>
    <w:rsid w:val="0030741B"/>
    <w:rsid w:val="003104E8"/>
    <w:rsid w:val="00332735"/>
    <w:rsid w:val="003404A0"/>
    <w:rsid w:val="00350378"/>
    <w:rsid w:val="00360263"/>
    <w:rsid w:val="00361905"/>
    <w:rsid w:val="0036702C"/>
    <w:rsid w:val="0038585F"/>
    <w:rsid w:val="0039607D"/>
    <w:rsid w:val="003B4538"/>
    <w:rsid w:val="003C2A0A"/>
    <w:rsid w:val="003C6740"/>
    <w:rsid w:val="003D251D"/>
    <w:rsid w:val="00401469"/>
    <w:rsid w:val="00433801"/>
    <w:rsid w:val="004466AE"/>
    <w:rsid w:val="00453DED"/>
    <w:rsid w:val="0046305B"/>
    <w:rsid w:val="00471528"/>
    <w:rsid w:val="00474476"/>
    <w:rsid w:val="004818E4"/>
    <w:rsid w:val="0048596D"/>
    <w:rsid w:val="0048619E"/>
    <w:rsid w:val="004930FD"/>
    <w:rsid w:val="004A5E3C"/>
    <w:rsid w:val="004C7D26"/>
    <w:rsid w:val="004D24F0"/>
    <w:rsid w:val="004E226E"/>
    <w:rsid w:val="005472F9"/>
    <w:rsid w:val="00554FA8"/>
    <w:rsid w:val="00575F3D"/>
    <w:rsid w:val="00576EE7"/>
    <w:rsid w:val="005943B7"/>
    <w:rsid w:val="00595616"/>
    <w:rsid w:val="005959EE"/>
    <w:rsid w:val="005A2A5B"/>
    <w:rsid w:val="005A5841"/>
    <w:rsid w:val="005B45E8"/>
    <w:rsid w:val="005B76E6"/>
    <w:rsid w:val="005D3E5C"/>
    <w:rsid w:val="005E21B9"/>
    <w:rsid w:val="005E75A4"/>
    <w:rsid w:val="005F6642"/>
    <w:rsid w:val="0060301F"/>
    <w:rsid w:val="00614F73"/>
    <w:rsid w:val="0062724A"/>
    <w:rsid w:val="00654614"/>
    <w:rsid w:val="006A4CD1"/>
    <w:rsid w:val="006B6938"/>
    <w:rsid w:val="006C3D67"/>
    <w:rsid w:val="006E3A80"/>
    <w:rsid w:val="006F3819"/>
    <w:rsid w:val="007140F3"/>
    <w:rsid w:val="007409D5"/>
    <w:rsid w:val="007415BD"/>
    <w:rsid w:val="00743C93"/>
    <w:rsid w:val="00751F1F"/>
    <w:rsid w:val="00777FBD"/>
    <w:rsid w:val="007B6326"/>
    <w:rsid w:val="007C0AEE"/>
    <w:rsid w:val="007D20AE"/>
    <w:rsid w:val="007E0648"/>
    <w:rsid w:val="007F1989"/>
    <w:rsid w:val="00800228"/>
    <w:rsid w:val="00807414"/>
    <w:rsid w:val="008445F1"/>
    <w:rsid w:val="00864111"/>
    <w:rsid w:val="00877737"/>
    <w:rsid w:val="008A24DE"/>
    <w:rsid w:val="008D71A6"/>
    <w:rsid w:val="00901892"/>
    <w:rsid w:val="009245DA"/>
    <w:rsid w:val="00964048"/>
    <w:rsid w:val="009671D1"/>
    <w:rsid w:val="00982D70"/>
    <w:rsid w:val="009844A6"/>
    <w:rsid w:val="009901C7"/>
    <w:rsid w:val="00997153"/>
    <w:rsid w:val="009A774B"/>
    <w:rsid w:val="009B1E99"/>
    <w:rsid w:val="009D50B3"/>
    <w:rsid w:val="009F6E18"/>
    <w:rsid w:val="009F73BA"/>
    <w:rsid w:val="00A03DF8"/>
    <w:rsid w:val="00A159B8"/>
    <w:rsid w:val="00A44FB7"/>
    <w:rsid w:val="00A453E6"/>
    <w:rsid w:val="00A479F6"/>
    <w:rsid w:val="00A81E80"/>
    <w:rsid w:val="00AB1BD7"/>
    <w:rsid w:val="00AC40B5"/>
    <w:rsid w:val="00AC569F"/>
    <w:rsid w:val="00AC68B2"/>
    <w:rsid w:val="00AE060A"/>
    <w:rsid w:val="00B01ED2"/>
    <w:rsid w:val="00B33B05"/>
    <w:rsid w:val="00B56B18"/>
    <w:rsid w:val="00B70027"/>
    <w:rsid w:val="00B82CC2"/>
    <w:rsid w:val="00B8591A"/>
    <w:rsid w:val="00B87538"/>
    <w:rsid w:val="00B925AF"/>
    <w:rsid w:val="00BA3AEE"/>
    <w:rsid w:val="00BA7317"/>
    <w:rsid w:val="00BB7D89"/>
    <w:rsid w:val="00BE2977"/>
    <w:rsid w:val="00BE47FC"/>
    <w:rsid w:val="00BE56CE"/>
    <w:rsid w:val="00BE7105"/>
    <w:rsid w:val="00C03CEC"/>
    <w:rsid w:val="00C272C9"/>
    <w:rsid w:val="00C42153"/>
    <w:rsid w:val="00C66E89"/>
    <w:rsid w:val="00C90425"/>
    <w:rsid w:val="00C94CCF"/>
    <w:rsid w:val="00CB19D6"/>
    <w:rsid w:val="00CE382E"/>
    <w:rsid w:val="00CE57F8"/>
    <w:rsid w:val="00D02950"/>
    <w:rsid w:val="00D06B9A"/>
    <w:rsid w:val="00D22F72"/>
    <w:rsid w:val="00D3703F"/>
    <w:rsid w:val="00D46CB3"/>
    <w:rsid w:val="00D61198"/>
    <w:rsid w:val="00DA2146"/>
    <w:rsid w:val="00DB5DC9"/>
    <w:rsid w:val="00DB650E"/>
    <w:rsid w:val="00DB7DBA"/>
    <w:rsid w:val="00DE1976"/>
    <w:rsid w:val="00DE429B"/>
    <w:rsid w:val="00E14538"/>
    <w:rsid w:val="00E21128"/>
    <w:rsid w:val="00E3032F"/>
    <w:rsid w:val="00E32F32"/>
    <w:rsid w:val="00E40AD7"/>
    <w:rsid w:val="00E440DB"/>
    <w:rsid w:val="00E50AF7"/>
    <w:rsid w:val="00E618A8"/>
    <w:rsid w:val="00E62AB0"/>
    <w:rsid w:val="00E70C7C"/>
    <w:rsid w:val="00E77D87"/>
    <w:rsid w:val="00EA4CAD"/>
    <w:rsid w:val="00EB5DE2"/>
    <w:rsid w:val="00ED2C4A"/>
    <w:rsid w:val="00ED5A71"/>
    <w:rsid w:val="00F053F3"/>
    <w:rsid w:val="00F22B9B"/>
    <w:rsid w:val="00F2343B"/>
    <w:rsid w:val="00F23478"/>
    <w:rsid w:val="00F430FE"/>
    <w:rsid w:val="00F45B3E"/>
    <w:rsid w:val="00F55FA4"/>
    <w:rsid w:val="00F57BA1"/>
    <w:rsid w:val="00F72503"/>
    <w:rsid w:val="00F7634F"/>
    <w:rsid w:val="00F930F5"/>
    <w:rsid w:val="00FB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BB29-E095-44EF-B0A2-6910D60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</Pages>
  <Words>985</Words>
  <Characters>563</Characters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29T13:35:00Z</cp:lastPrinted>
  <dcterms:created xsi:type="dcterms:W3CDTF">2022-02-14T12:06:00Z</dcterms:created>
  <dcterms:modified xsi:type="dcterms:W3CDTF">2023-07-14T07:07:00Z</dcterms:modified>
</cp:coreProperties>
</file>